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Default="00207970" w:rsidP="00C04A34">
      <w:pPr>
        <w:rPr>
          <w:rFonts w:ascii="Century Gothic" w:hAnsi="Century Gothic"/>
          <w:b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26BF3CCF" wp14:editId="118CA20D">
            <wp:simplePos x="0" y="0"/>
            <wp:positionH relativeFrom="column">
              <wp:posOffset>5516880</wp:posOffset>
            </wp:positionH>
            <wp:positionV relativeFrom="line">
              <wp:posOffset>9652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Pr="003B5048" w:rsidRDefault="009800E2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Pondělí - 13</w:t>
      </w:r>
      <w:r w:rsidR="007F3594">
        <w:rPr>
          <w:rFonts w:ascii="Century Gothic" w:hAnsi="Century Gothic"/>
          <w:b/>
          <w:sz w:val="26"/>
          <w:szCs w:val="26"/>
        </w:rPr>
        <w:t>.</w:t>
      </w:r>
      <w:r w:rsidR="00BB7D6E">
        <w:rPr>
          <w:rFonts w:ascii="Century Gothic" w:hAnsi="Century Gothic"/>
          <w:b/>
          <w:sz w:val="26"/>
          <w:szCs w:val="26"/>
        </w:rPr>
        <w:t xml:space="preserve"> </w:t>
      </w:r>
      <w:r w:rsidR="0080623E">
        <w:rPr>
          <w:rFonts w:ascii="Century Gothic" w:hAnsi="Century Gothic"/>
          <w:b/>
          <w:sz w:val="26"/>
          <w:szCs w:val="26"/>
        </w:rPr>
        <w:t>7</w:t>
      </w:r>
      <w:r w:rsidR="007F3594">
        <w:rPr>
          <w:rFonts w:ascii="Century Gothic" w:hAnsi="Century Gothic"/>
          <w:b/>
          <w:sz w:val="26"/>
          <w:szCs w:val="26"/>
        </w:rPr>
        <w:t>.</w:t>
      </w:r>
      <w:r w:rsidR="00E348A1">
        <w:rPr>
          <w:rFonts w:ascii="Century Gothic" w:hAnsi="Century Gothic"/>
          <w:b/>
          <w:sz w:val="26"/>
          <w:szCs w:val="26"/>
        </w:rPr>
        <w:t xml:space="preserve"> </w:t>
      </w:r>
      <w:r w:rsidR="007F3594">
        <w:rPr>
          <w:rFonts w:ascii="Century Gothic" w:hAnsi="Century Gothic"/>
          <w:b/>
          <w:sz w:val="26"/>
          <w:szCs w:val="26"/>
        </w:rPr>
        <w:t>2015</w:t>
      </w:r>
    </w:p>
    <w:p w:rsidR="00283CF4" w:rsidRPr="003B5048" w:rsidRDefault="00283CF4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Pr="003B5048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7D5654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5C344F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7A46D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7A0442" w:rsidRDefault="007A0442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936D75" w:rsidRDefault="00936D75" w:rsidP="00936D75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6074A0" w:rsidRDefault="00BB7D6E" w:rsidP="0098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Zubní lékař MUDr. </w:t>
      </w:r>
      <w:r w:rsidR="007D5654" w:rsidRPr="007D5654">
        <w:rPr>
          <w:rFonts w:ascii="Century Gothic" w:hAnsi="Century Gothic" w:cs="Arial"/>
          <w:b/>
          <w:sz w:val="26"/>
          <w:szCs w:val="26"/>
          <w:lang w:eastAsia="cs-CZ"/>
        </w:rPr>
        <w:t>Petr Vymlátil</w:t>
      </w:r>
      <w:r w:rsidR="009800E2">
        <w:rPr>
          <w:rFonts w:ascii="Century Gothic" w:hAnsi="Century Gothic" w:cs="Arial"/>
          <w:sz w:val="26"/>
          <w:szCs w:val="26"/>
          <w:lang w:eastAsia="cs-CZ"/>
        </w:rPr>
        <w:t xml:space="preserve"> oznamuje, že tento </w:t>
      </w:r>
      <w:r w:rsidR="007D5654">
        <w:rPr>
          <w:rFonts w:ascii="Century Gothic" w:hAnsi="Century Gothic" w:cs="Arial"/>
          <w:sz w:val="26"/>
          <w:szCs w:val="26"/>
          <w:lang w:eastAsia="cs-CZ"/>
        </w:rPr>
        <w:t xml:space="preserve">týden </w:t>
      </w:r>
      <w:r w:rsidR="009800E2">
        <w:rPr>
          <w:rFonts w:ascii="Century Gothic" w:hAnsi="Century Gothic" w:cs="Arial"/>
          <w:sz w:val="26"/>
          <w:szCs w:val="26"/>
          <w:lang w:eastAsia="cs-CZ"/>
        </w:rPr>
        <w:t xml:space="preserve">- </w:t>
      </w:r>
      <w:bookmarkStart w:id="0" w:name="_GoBack"/>
      <w:bookmarkEnd w:id="0"/>
      <w:r w:rsidR="007D5654" w:rsidRPr="007D565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13. do 17. července</w:t>
      </w:r>
      <w:r w:rsidR="006E6733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včetně</w:t>
      </w:r>
      <w:r w:rsidR="007D5654" w:rsidRPr="007D5654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>nebude ordinovat</w:t>
      </w:r>
      <w:r w:rsidR="006E6733"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BF2EF0" w:rsidRPr="006074A0" w:rsidRDefault="006E6733" w:rsidP="00607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v Přáslavicích ani ve Velkém Újezdě</w:t>
      </w:r>
      <w:r w:rsidR="00BB7D6E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="00BB7D6E" w:rsidRPr="006074A0">
        <w:rPr>
          <w:rFonts w:ascii="Century Gothic" w:hAnsi="Century Gothic" w:cs="Arial"/>
          <w:b/>
          <w:sz w:val="26"/>
          <w:szCs w:val="26"/>
          <w:lang w:eastAsia="cs-CZ"/>
        </w:rPr>
        <w:t xml:space="preserve">z důvodu </w:t>
      </w:r>
      <w:r w:rsidR="007D5654" w:rsidRPr="006074A0">
        <w:rPr>
          <w:rFonts w:ascii="Century Gothic" w:hAnsi="Century Gothic" w:cs="Arial"/>
          <w:b/>
          <w:sz w:val="26"/>
          <w:szCs w:val="26"/>
          <w:lang w:eastAsia="cs-CZ"/>
        </w:rPr>
        <w:t>čerpá</w:t>
      </w:r>
      <w:r w:rsidR="00BB7D6E" w:rsidRPr="006074A0">
        <w:rPr>
          <w:rFonts w:ascii="Century Gothic" w:hAnsi="Century Gothic" w:cs="Arial"/>
          <w:b/>
          <w:sz w:val="26"/>
          <w:szCs w:val="26"/>
          <w:lang w:eastAsia="cs-CZ"/>
        </w:rPr>
        <w:t>ní</w:t>
      </w:r>
      <w:r w:rsidR="007D5654" w:rsidRPr="006074A0">
        <w:rPr>
          <w:rFonts w:ascii="Century Gothic" w:hAnsi="Century Gothic" w:cs="Arial"/>
          <w:b/>
          <w:sz w:val="26"/>
          <w:szCs w:val="26"/>
          <w:lang w:eastAsia="cs-CZ"/>
        </w:rPr>
        <w:t xml:space="preserve"> dovolen</w:t>
      </w:r>
      <w:r w:rsidR="00BB7D6E" w:rsidRPr="006074A0">
        <w:rPr>
          <w:rFonts w:ascii="Century Gothic" w:hAnsi="Century Gothic" w:cs="Arial"/>
          <w:b/>
          <w:sz w:val="26"/>
          <w:szCs w:val="26"/>
          <w:lang w:eastAsia="cs-CZ"/>
        </w:rPr>
        <w:t>é</w:t>
      </w:r>
      <w:r w:rsidR="007D5654" w:rsidRPr="006074A0">
        <w:rPr>
          <w:rFonts w:ascii="Century Gothic" w:hAnsi="Century Gothic" w:cs="Arial"/>
          <w:b/>
          <w:sz w:val="26"/>
          <w:szCs w:val="26"/>
          <w:lang w:eastAsia="cs-CZ"/>
        </w:rPr>
        <w:t>.</w:t>
      </w:r>
    </w:p>
    <w:p w:rsidR="0044465D" w:rsidRDefault="0044465D" w:rsidP="00BF2EF0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44465D" w:rsidRPr="0044465D" w:rsidRDefault="0044465D" w:rsidP="0044465D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44465D" w:rsidRDefault="0044465D" w:rsidP="0044465D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8373B3" w:rsidRPr="0044465D" w:rsidRDefault="0044465D" w:rsidP="0044465D">
      <w:pPr>
        <w:tabs>
          <w:tab w:val="left" w:pos="1188"/>
        </w:tabs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ab/>
      </w:r>
    </w:p>
    <w:sectPr w:rsidR="008373B3" w:rsidRPr="0044465D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3F8D"/>
    <w:rsid w:val="0002000E"/>
    <w:rsid w:val="00021EAD"/>
    <w:rsid w:val="000230AF"/>
    <w:rsid w:val="00024C25"/>
    <w:rsid w:val="00026BE2"/>
    <w:rsid w:val="00026DFB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5315"/>
    <w:rsid w:val="0004767F"/>
    <w:rsid w:val="00050157"/>
    <w:rsid w:val="00052EC0"/>
    <w:rsid w:val="00055272"/>
    <w:rsid w:val="00056768"/>
    <w:rsid w:val="000571A9"/>
    <w:rsid w:val="0006035D"/>
    <w:rsid w:val="0006157E"/>
    <w:rsid w:val="00061BA2"/>
    <w:rsid w:val="00062A34"/>
    <w:rsid w:val="00063142"/>
    <w:rsid w:val="000662F6"/>
    <w:rsid w:val="00067A13"/>
    <w:rsid w:val="000704CF"/>
    <w:rsid w:val="00074320"/>
    <w:rsid w:val="000750C9"/>
    <w:rsid w:val="000758DF"/>
    <w:rsid w:val="00080146"/>
    <w:rsid w:val="00080DF5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A12B7"/>
    <w:rsid w:val="000A171A"/>
    <w:rsid w:val="000A2688"/>
    <w:rsid w:val="000A5C5F"/>
    <w:rsid w:val="000A6496"/>
    <w:rsid w:val="000B1DC1"/>
    <w:rsid w:val="000B2D9C"/>
    <w:rsid w:val="000B5FF0"/>
    <w:rsid w:val="000B6E42"/>
    <w:rsid w:val="000C0A1B"/>
    <w:rsid w:val="000C2E9A"/>
    <w:rsid w:val="000C3533"/>
    <w:rsid w:val="000C739C"/>
    <w:rsid w:val="000C758A"/>
    <w:rsid w:val="000D4F7E"/>
    <w:rsid w:val="000D5604"/>
    <w:rsid w:val="000D6F1D"/>
    <w:rsid w:val="000E471E"/>
    <w:rsid w:val="000E510E"/>
    <w:rsid w:val="000E581D"/>
    <w:rsid w:val="000E7631"/>
    <w:rsid w:val="000E7D47"/>
    <w:rsid w:val="000F3111"/>
    <w:rsid w:val="000F3955"/>
    <w:rsid w:val="0010064F"/>
    <w:rsid w:val="001027EC"/>
    <w:rsid w:val="00103496"/>
    <w:rsid w:val="001041A2"/>
    <w:rsid w:val="00106ADF"/>
    <w:rsid w:val="00107979"/>
    <w:rsid w:val="001079D3"/>
    <w:rsid w:val="001143AE"/>
    <w:rsid w:val="001216AC"/>
    <w:rsid w:val="00124B86"/>
    <w:rsid w:val="00125AF4"/>
    <w:rsid w:val="00126F31"/>
    <w:rsid w:val="00126FF1"/>
    <w:rsid w:val="00131F6A"/>
    <w:rsid w:val="00136D78"/>
    <w:rsid w:val="0013757D"/>
    <w:rsid w:val="00141DE4"/>
    <w:rsid w:val="00141E29"/>
    <w:rsid w:val="00143642"/>
    <w:rsid w:val="001453E1"/>
    <w:rsid w:val="00146B5F"/>
    <w:rsid w:val="00152765"/>
    <w:rsid w:val="001546D3"/>
    <w:rsid w:val="00161E4C"/>
    <w:rsid w:val="00165651"/>
    <w:rsid w:val="00167452"/>
    <w:rsid w:val="00167649"/>
    <w:rsid w:val="00167778"/>
    <w:rsid w:val="00174258"/>
    <w:rsid w:val="00174559"/>
    <w:rsid w:val="001763A6"/>
    <w:rsid w:val="0018147F"/>
    <w:rsid w:val="001825A9"/>
    <w:rsid w:val="00182811"/>
    <w:rsid w:val="0018349D"/>
    <w:rsid w:val="00184EDC"/>
    <w:rsid w:val="00185382"/>
    <w:rsid w:val="00187A74"/>
    <w:rsid w:val="00191039"/>
    <w:rsid w:val="0019137F"/>
    <w:rsid w:val="00191EF0"/>
    <w:rsid w:val="00195426"/>
    <w:rsid w:val="0019581B"/>
    <w:rsid w:val="00195DD1"/>
    <w:rsid w:val="001A28B6"/>
    <w:rsid w:val="001A48FC"/>
    <w:rsid w:val="001A5DAF"/>
    <w:rsid w:val="001A6CB8"/>
    <w:rsid w:val="001B0581"/>
    <w:rsid w:val="001B0DDD"/>
    <w:rsid w:val="001B19E2"/>
    <w:rsid w:val="001B1B7A"/>
    <w:rsid w:val="001B245E"/>
    <w:rsid w:val="001B4F43"/>
    <w:rsid w:val="001B4F72"/>
    <w:rsid w:val="001B5672"/>
    <w:rsid w:val="001B7237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E5006"/>
    <w:rsid w:val="001F0F35"/>
    <w:rsid w:val="001F26B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2C33"/>
    <w:rsid w:val="00214E4C"/>
    <w:rsid w:val="002206AA"/>
    <w:rsid w:val="00221851"/>
    <w:rsid w:val="002221F5"/>
    <w:rsid w:val="00223514"/>
    <w:rsid w:val="002257D6"/>
    <w:rsid w:val="002265A1"/>
    <w:rsid w:val="00226D29"/>
    <w:rsid w:val="00230362"/>
    <w:rsid w:val="00230DC7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D86"/>
    <w:rsid w:val="002603AB"/>
    <w:rsid w:val="0026085E"/>
    <w:rsid w:val="00262B6E"/>
    <w:rsid w:val="00263E3B"/>
    <w:rsid w:val="00266BC8"/>
    <w:rsid w:val="00266FFB"/>
    <w:rsid w:val="00267E1E"/>
    <w:rsid w:val="0027001F"/>
    <w:rsid w:val="00272085"/>
    <w:rsid w:val="00272DFD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71E5"/>
    <w:rsid w:val="002C7671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73AF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79D"/>
    <w:rsid w:val="003E64DB"/>
    <w:rsid w:val="003E69B1"/>
    <w:rsid w:val="003E7400"/>
    <w:rsid w:val="003F0C1F"/>
    <w:rsid w:val="003F3941"/>
    <w:rsid w:val="003F455C"/>
    <w:rsid w:val="003F6D49"/>
    <w:rsid w:val="0040362A"/>
    <w:rsid w:val="00404DB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318B5"/>
    <w:rsid w:val="00433552"/>
    <w:rsid w:val="00435AF4"/>
    <w:rsid w:val="00435C4B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3FDF"/>
    <w:rsid w:val="0047434C"/>
    <w:rsid w:val="00476A40"/>
    <w:rsid w:val="00486428"/>
    <w:rsid w:val="00490D62"/>
    <w:rsid w:val="0049518C"/>
    <w:rsid w:val="004954CD"/>
    <w:rsid w:val="00495C68"/>
    <w:rsid w:val="004A0243"/>
    <w:rsid w:val="004A0D0C"/>
    <w:rsid w:val="004A26AB"/>
    <w:rsid w:val="004A3F3D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EB9"/>
    <w:rsid w:val="004D1C9A"/>
    <w:rsid w:val="004D2617"/>
    <w:rsid w:val="004D2AD7"/>
    <w:rsid w:val="004D3BDC"/>
    <w:rsid w:val="004E02E1"/>
    <w:rsid w:val="004E3C5D"/>
    <w:rsid w:val="004E7ECA"/>
    <w:rsid w:val="004F0F21"/>
    <w:rsid w:val="004F2D20"/>
    <w:rsid w:val="004F7F51"/>
    <w:rsid w:val="00501959"/>
    <w:rsid w:val="00502972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F5C"/>
    <w:rsid w:val="00525E7F"/>
    <w:rsid w:val="0053048D"/>
    <w:rsid w:val="00531D4F"/>
    <w:rsid w:val="00534758"/>
    <w:rsid w:val="00536250"/>
    <w:rsid w:val="005407AE"/>
    <w:rsid w:val="00540A51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724"/>
    <w:rsid w:val="00567D67"/>
    <w:rsid w:val="0057550D"/>
    <w:rsid w:val="00575AD8"/>
    <w:rsid w:val="00576048"/>
    <w:rsid w:val="0057667A"/>
    <w:rsid w:val="005773FB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951"/>
    <w:rsid w:val="005D418F"/>
    <w:rsid w:val="005D7CB3"/>
    <w:rsid w:val="005D7DE0"/>
    <w:rsid w:val="005F0BDE"/>
    <w:rsid w:val="005F24FF"/>
    <w:rsid w:val="005F4F53"/>
    <w:rsid w:val="005F5040"/>
    <w:rsid w:val="005F638B"/>
    <w:rsid w:val="005F7FFC"/>
    <w:rsid w:val="0060032F"/>
    <w:rsid w:val="00601B7C"/>
    <w:rsid w:val="006038C1"/>
    <w:rsid w:val="00604342"/>
    <w:rsid w:val="0060459E"/>
    <w:rsid w:val="00605FF8"/>
    <w:rsid w:val="006074A0"/>
    <w:rsid w:val="00610E55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949"/>
    <w:rsid w:val="00631C7C"/>
    <w:rsid w:val="006349BE"/>
    <w:rsid w:val="00636890"/>
    <w:rsid w:val="00636895"/>
    <w:rsid w:val="00637391"/>
    <w:rsid w:val="00637744"/>
    <w:rsid w:val="00637B1B"/>
    <w:rsid w:val="00644091"/>
    <w:rsid w:val="006452D2"/>
    <w:rsid w:val="00651582"/>
    <w:rsid w:val="0065165C"/>
    <w:rsid w:val="00651B28"/>
    <w:rsid w:val="0065308C"/>
    <w:rsid w:val="00653EAD"/>
    <w:rsid w:val="00654974"/>
    <w:rsid w:val="006563AC"/>
    <w:rsid w:val="00661D46"/>
    <w:rsid w:val="00665210"/>
    <w:rsid w:val="00665CF1"/>
    <w:rsid w:val="006663D6"/>
    <w:rsid w:val="00667F3A"/>
    <w:rsid w:val="00672616"/>
    <w:rsid w:val="00674915"/>
    <w:rsid w:val="006754B2"/>
    <w:rsid w:val="00675D8E"/>
    <w:rsid w:val="00683AD9"/>
    <w:rsid w:val="00683E62"/>
    <w:rsid w:val="00683F9E"/>
    <w:rsid w:val="00693186"/>
    <w:rsid w:val="00695473"/>
    <w:rsid w:val="006A2422"/>
    <w:rsid w:val="006A32A3"/>
    <w:rsid w:val="006A40C0"/>
    <w:rsid w:val="006A6700"/>
    <w:rsid w:val="006A6807"/>
    <w:rsid w:val="006A75F9"/>
    <w:rsid w:val="006B7EA7"/>
    <w:rsid w:val="006C207D"/>
    <w:rsid w:val="006C7B82"/>
    <w:rsid w:val="006C7CE0"/>
    <w:rsid w:val="006D093F"/>
    <w:rsid w:val="006D0B98"/>
    <w:rsid w:val="006D1090"/>
    <w:rsid w:val="006D242D"/>
    <w:rsid w:val="006D61F2"/>
    <w:rsid w:val="006D6DF3"/>
    <w:rsid w:val="006E0CAB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34E46"/>
    <w:rsid w:val="007350EE"/>
    <w:rsid w:val="0074111A"/>
    <w:rsid w:val="00741348"/>
    <w:rsid w:val="00742316"/>
    <w:rsid w:val="007424F7"/>
    <w:rsid w:val="00742745"/>
    <w:rsid w:val="00753F6B"/>
    <w:rsid w:val="00756D5B"/>
    <w:rsid w:val="0076185B"/>
    <w:rsid w:val="00762E22"/>
    <w:rsid w:val="00763903"/>
    <w:rsid w:val="00764E83"/>
    <w:rsid w:val="0076503F"/>
    <w:rsid w:val="007654D0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B16C0"/>
    <w:rsid w:val="007B6BE4"/>
    <w:rsid w:val="007B73D1"/>
    <w:rsid w:val="007C01F7"/>
    <w:rsid w:val="007C1EF9"/>
    <w:rsid w:val="007C224C"/>
    <w:rsid w:val="007C22BD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44A4"/>
    <w:rsid w:val="007F0542"/>
    <w:rsid w:val="007F31F3"/>
    <w:rsid w:val="007F3594"/>
    <w:rsid w:val="007F55B2"/>
    <w:rsid w:val="00800EB6"/>
    <w:rsid w:val="00804A94"/>
    <w:rsid w:val="00804BF6"/>
    <w:rsid w:val="0080623E"/>
    <w:rsid w:val="008070E2"/>
    <w:rsid w:val="00812647"/>
    <w:rsid w:val="00814606"/>
    <w:rsid w:val="00814903"/>
    <w:rsid w:val="00814D35"/>
    <w:rsid w:val="00824F62"/>
    <w:rsid w:val="00825EBF"/>
    <w:rsid w:val="00826EF0"/>
    <w:rsid w:val="0083114C"/>
    <w:rsid w:val="008312EF"/>
    <w:rsid w:val="00832F08"/>
    <w:rsid w:val="0083596D"/>
    <w:rsid w:val="0083625B"/>
    <w:rsid w:val="008373B3"/>
    <w:rsid w:val="00840EF3"/>
    <w:rsid w:val="00846CD3"/>
    <w:rsid w:val="00851AEC"/>
    <w:rsid w:val="00853783"/>
    <w:rsid w:val="00854300"/>
    <w:rsid w:val="00861735"/>
    <w:rsid w:val="00862F18"/>
    <w:rsid w:val="0086452D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10A7"/>
    <w:rsid w:val="00882A4D"/>
    <w:rsid w:val="00882E22"/>
    <w:rsid w:val="00886904"/>
    <w:rsid w:val="00890BC0"/>
    <w:rsid w:val="00890D96"/>
    <w:rsid w:val="00891002"/>
    <w:rsid w:val="0089278D"/>
    <w:rsid w:val="00892E07"/>
    <w:rsid w:val="00893E67"/>
    <w:rsid w:val="00895709"/>
    <w:rsid w:val="008A0C66"/>
    <w:rsid w:val="008A184E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7D94"/>
    <w:rsid w:val="008C0529"/>
    <w:rsid w:val="008C06D0"/>
    <w:rsid w:val="008C171F"/>
    <w:rsid w:val="008C571C"/>
    <w:rsid w:val="008D4CCB"/>
    <w:rsid w:val="008D535E"/>
    <w:rsid w:val="008D5EB2"/>
    <w:rsid w:val="008E25FF"/>
    <w:rsid w:val="008E2BDD"/>
    <w:rsid w:val="008E310D"/>
    <w:rsid w:val="008E5070"/>
    <w:rsid w:val="008E5E7E"/>
    <w:rsid w:val="008E6A9C"/>
    <w:rsid w:val="008E782B"/>
    <w:rsid w:val="008E7938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738"/>
    <w:rsid w:val="009702EE"/>
    <w:rsid w:val="00972CB8"/>
    <w:rsid w:val="00973453"/>
    <w:rsid w:val="00974464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93EA7"/>
    <w:rsid w:val="009944C2"/>
    <w:rsid w:val="00994FD2"/>
    <w:rsid w:val="009951DA"/>
    <w:rsid w:val="009A026B"/>
    <w:rsid w:val="009A0884"/>
    <w:rsid w:val="009A240E"/>
    <w:rsid w:val="009A32A4"/>
    <w:rsid w:val="009A5AC7"/>
    <w:rsid w:val="009A5B45"/>
    <w:rsid w:val="009B205B"/>
    <w:rsid w:val="009B2B88"/>
    <w:rsid w:val="009B30DA"/>
    <w:rsid w:val="009B3222"/>
    <w:rsid w:val="009B32A4"/>
    <w:rsid w:val="009B3816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FFE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3E94"/>
    <w:rsid w:val="00A16958"/>
    <w:rsid w:val="00A17FBD"/>
    <w:rsid w:val="00A2058B"/>
    <w:rsid w:val="00A22A63"/>
    <w:rsid w:val="00A22B23"/>
    <w:rsid w:val="00A24E38"/>
    <w:rsid w:val="00A269C8"/>
    <w:rsid w:val="00A26B5C"/>
    <w:rsid w:val="00A27804"/>
    <w:rsid w:val="00A27D27"/>
    <w:rsid w:val="00A313C1"/>
    <w:rsid w:val="00A3256A"/>
    <w:rsid w:val="00A34C05"/>
    <w:rsid w:val="00A369AF"/>
    <w:rsid w:val="00A37E82"/>
    <w:rsid w:val="00A425CE"/>
    <w:rsid w:val="00A4788C"/>
    <w:rsid w:val="00A54F07"/>
    <w:rsid w:val="00A55DA7"/>
    <w:rsid w:val="00A5763B"/>
    <w:rsid w:val="00A57D9D"/>
    <w:rsid w:val="00A57F56"/>
    <w:rsid w:val="00A6162F"/>
    <w:rsid w:val="00A62829"/>
    <w:rsid w:val="00A6384D"/>
    <w:rsid w:val="00A642D2"/>
    <w:rsid w:val="00A65327"/>
    <w:rsid w:val="00A65F1A"/>
    <w:rsid w:val="00A669A7"/>
    <w:rsid w:val="00A674B7"/>
    <w:rsid w:val="00A73596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2C4"/>
    <w:rsid w:val="00A97B37"/>
    <w:rsid w:val="00AA2885"/>
    <w:rsid w:val="00AA2EDE"/>
    <w:rsid w:val="00AA401B"/>
    <w:rsid w:val="00AA4AEA"/>
    <w:rsid w:val="00AA551B"/>
    <w:rsid w:val="00AB50FC"/>
    <w:rsid w:val="00AB5710"/>
    <w:rsid w:val="00AB5812"/>
    <w:rsid w:val="00AB60C4"/>
    <w:rsid w:val="00AC0833"/>
    <w:rsid w:val="00AC5675"/>
    <w:rsid w:val="00AC6492"/>
    <w:rsid w:val="00AD2774"/>
    <w:rsid w:val="00AD4CBE"/>
    <w:rsid w:val="00AD6540"/>
    <w:rsid w:val="00AE0E6D"/>
    <w:rsid w:val="00AE0F42"/>
    <w:rsid w:val="00AE1371"/>
    <w:rsid w:val="00AE4862"/>
    <w:rsid w:val="00AE5205"/>
    <w:rsid w:val="00AF5206"/>
    <w:rsid w:val="00AF5BC3"/>
    <w:rsid w:val="00B000A4"/>
    <w:rsid w:val="00B017B3"/>
    <w:rsid w:val="00B0593B"/>
    <w:rsid w:val="00B06B16"/>
    <w:rsid w:val="00B1448E"/>
    <w:rsid w:val="00B149C6"/>
    <w:rsid w:val="00B1716E"/>
    <w:rsid w:val="00B20C55"/>
    <w:rsid w:val="00B21681"/>
    <w:rsid w:val="00B217FB"/>
    <w:rsid w:val="00B22887"/>
    <w:rsid w:val="00B22E0C"/>
    <w:rsid w:val="00B26625"/>
    <w:rsid w:val="00B27A52"/>
    <w:rsid w:val="00B310EA"/>
    <w:rsid w:val="00B31982"/>
    <w:rsid w:val="00B32621"/>
    <w:rsid w:val="00B349EA"/>
    <w:rsid w:val="00B37267"/>
    <w:rsid w:val="00B409C8"/>
    <w:rsid w:val="00B42AB5"/>
    <w:rsid w:val="00B4442F"/>
    <w:rsid w:val="00B44CA1"/>
    <w:rsid w:val="00B50A7F"/>
    <w:rsid w:val="00B50C37"/>
    <w:rsid w:val="00B51FB5"/>
    <w:rsid w:val="00B556B0"/>
    <w:rsid w:val="00B573F8"/>
    <w:rsid w:val="00B64898"/>
    <w:rsid w:val="00B67B48"/>
    <w:rsid w:val="00B722BE"/>
    <w:rsid w:val="00B73110"/>
    <w:rsid w:val="00B7338D"/>
    <w:rsid w:val="00B75844"/>
    <w:rsid w:val="00B75BFB"/>
    <w:rsid w:val="00B80439"/>
    <w:rsid w:val="00B82427"/>
    <w:rsid w:val="00B82C1B"/>
    <w:rsid w:val="00B83BEF"/>
    <w:rsid w:val="00B858CE"/>
    <w:rsid w:val="00B91F9F"/>
    <w:rsid w:val="00B9331D"/>
    <w:rsid w:val="00BA22C4"/>
    <w:rsid w:val="00BA2A18"/>
    <w:rsid w:val="00BA2C0F"/>
    <w:rsid w:val="00BA2E42"/>
    <w:rsid w:val="00BA3C77"/>
    <w:rsid w:val="00BA4DA3"/>
    <w:rsid w:val="00BA7065"/>
    <w:rsid w:val="00BB0D4C"/>
    <w:rsid w:val="00BB1694"/>
    <w:rsid w:val="00BB31F2"/>
    <w:rsid w:val="00BB373C"/>
    <w:rsid w:val="00BB63DF"/>
    <w:rsid w:val="00BB7D6E"/>
    <w:rsid w:val="00BC21D0"/>
    <w:rsid w:val="00BC2B7A"/>
    <w:rsid w:val="00BC5EBB"/>
    <w:rsid w:val="00BC7803"/>
    <w:rsid w:val="00BD0377"/>
    <w:rsid w:val="00BD5B8D"/>
    <w:rsid w:val="00BD5F8F"/>
    <w:rsid w:val="00BD6921"/>
    <w:rsid w:val="00BD738B"/>
    <w:rsid w:val="00BE1246"/>
    <w:rsid w:val="00BE3548"/>
    <w:rsid w:val="00BE611B"/>
    <w:rsid w:val="00BE6278"/>
    <w:rsid w:val="00BE727E"/>
    <w:rsid w:val="00BF0ABC"/>
    <w:rsid w:val="00BF0C4D"/>
    <w:rsid w:val="00BF1EE1"/>
    <w:rsid w:val="00BF2C19"/>
    <w:rsid w:val="00BF2EF0"/>
    <w:rsid w:val="00BF45EE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2395C"/>
    <w:rsid w:val="00C30828"/>
    <w:rsid w:val="00C30C89"/>
    <w:rsid w:val="00C32040"/>
    <w:rsid w:val="00C3253B"/>
    <w:rsid w:val="00C36BE2"/>
    <w:rsid w:val="00C36E37"/>
    <w:rsid w:val="00C412D0"/>
    <w:rsid w:val="00C42A84"/>
    <w:rsid w:val="00C434E0"/>
    <w:rsid w:val="00C44243"/>
    <w:rsid w:val="00C44832"/>
    <w:rsid w:val="00C44FD5"/>
    <w:rsid w:val="00C45C1B"/>
    <w:rsid w:val="00C479AD"/>
    <w:rsid w:val="00C505E7"/>
    <w:rsid w:val="00C523B0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637"/>
    <w:rsid w:val="00C74CB7"/>
    <w:rsid w:val="00C75934"/>
    <w:rsid w:val="00C77FB9"/>
    <w:rsid w:val="00C81810"/>
    <w:rsid w:val="00C82C45"/>
    <w:rsid w:val="00C85256"/>
    <w:rsid w:val="00C86CA8"/>
    <w:rsid w:val="00C87E36"/>
    <w:rsid w:val="00C901BE"/>
    <w:rsid w:val="00C908AF"/>
    <w:rsid w:val="00C9224C"/>
    <w:rsid w:val="00C960DC"/>
    <w:rsid w:val="00C96F60"/>
    <w:rsid w:val="00CA0ACC"/>
    <w:rsid w:val="00CA2539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513"/>
    <w:rsid w:val="00D1585B"/>
    <w:rsid w:val="00D16643"/>
    <w:rsid w:val="00D17499"/>
    <w:rsid w:val="00D203E0"/>
    <w:rsid w:val="00D21251"/>
    <w:rsid w:val="00D2280A"/>
    <w:rsid w:val="00D22CE4"/>
    <w:rsid w:val="00D23F05"/>
    <w:rsid w:val="00D25EB8"/>
    <w:rsid w:val="00D26B13"/>
    <w:rsid w:val="00D2745C"/>
    <w:rsid w:val="00D27C67"/>
    <w:rsid w:val="00D30B4A"/>
    <w:rsid w:val="00D367F6"/>
    <w:rsid w:val="00D43A05"/>
    <w:rsid w:val="00D478DE"/>
    <w:rsid w:val="00D57BBB"/>
    <w:rsid w:val="00D60429"/>
    <w:rsid w:val="00D60FD5"/>
    <w:rsid w:val="00D6134A"/>
    <w:rsid w:val="00D61585"/>
    <w:rsid w:val="00D67027"/>
    <w:rsid w:val="00D7079D"/>
    <w:rsid w:val="00D711DA"/>
    <w:rsid w:val="00D7152D"/>
    <w:rsid w:val="00D71992"/>
    <w:rsid w:val="00D734B5"/>
    <w:rsid w:val="00D7546F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A7352"/>
    <w:rsid w:val="00DB1709"/>
    <w:rsid w:val="00DB1F09"/>
    <w:rsid w:val="00DB2A89"/>
    <w:rsid w:val="00DB361E"/>
    <w:rsid w:val="00DB47DA"/>
    <w:rsid w:val="00DB48B3"/>
    <w:rsid w:val="00DB5D80"/>
    <w:rsid w:val="00DB6E04"/>
    <w:rsid w:val="00DC5623"/>
    <w:rsid w:val="00DC5B8C"/>
    <w:rsid w:val="00DC7093"/>
    <w:rsid w:val="00DC76E0"/>
    <w:rsid w:val="00DD2E9A"/>
    <w:rsid w:val="00DD433F"/>
    <w:rsid w:val="00DD47E8"/>
    <w:rsid w:val="00DD603D"/>
    <w:rsid w:val="00DD6849"/>
    <w:rsid w:val="00DD6D10"/>
    <w:rsid w:val="00DD76E9"/>
    <w:rsid w:val="00DD7FD7"/>
    <w:rsid w:val="00DE4ACB"/>
    <w:rsid w:val="00DF65C7"/>
    <w:rsid w:val="00DF7CBA"/>
    <w:rsid w:val="00E00FDD"/>
    <w:rsid w:val="00E01009"/>
    <w:rsid w:val="00E03B81"/>
    <w:rsid w:val="00E11916"/>
    <w:rsid w:val="00E16188"/>
    <w:rsid w:val="00E211C1"/>
    <w:rsid w:val="00E23308"/>
    <w:rsid w:val="00E246A3"/>
    <w:rsid w:val="00E2607C"/>
    <w:rsid w:val="00E2657B"/>
    <w:rsid w:val="00E26F6F"/>
    <w:rsid w:val="00E27A7B"/>
    <w:rsid w:val="00E27CBD"/>
    <w:rsid w:val="00E27E1E"/>
    <w:rsid w:val="00E348A1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B43A5"/>
    <w:rsid w:val="00EB4E13"/>
    <w:rsid w:val="00EB4F6A"/>
    <w:rsid w:val="00EB584A"/>
    <w:rsid w:val="00EC2244"/>
    <w:rsid w:val="00EC2A24"/>
    <w:rsid w:val="00EC3F15"/>
    <w:rsid w:val="00EC457A"/>
    <w:rsid w:val="00EC45C0"/>
    <w:rsid w:val="00EC5364"/>
    <w:rsid w:val="00EC7BE8"/>
    <w:rsid w:val="00EC7D5B"/>
    <w:rsid w:val="00ED0078"/>
    <w:rsid w:val="00ED01A9"/>
    <w:rsid w:val="00ED0D12"/>
    <w:rsid w:val="00ED1136"/>
    <w:rsid w:val="00ED1BD1"/>
    <w:rsid w:val="00ED1FA3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362"/>
    <w:rsid w:val="00F13E77"/>
    <w:rsid w:val="00F158C8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43CE"/>
    <w:rsid w:val="00F347E7"/>
    <w:rsid w:val="00F36FEC"/>
    <w:rsid w:val="00F37372"/>
    <w:rsid w:val="00F3759F"/>
    <w:rsid w:val="00F37E38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670DB"/>
    <w:rsid w:val="00F71976"/>
    <w:rsid w:val="00F722E0"/>
    <w:rsid w:val="00F74B9C"/>
    <w:rsid w:val="00F751A5"/>
    <w:rsid w:val="00F751F6"/>
    <w:rsid w:val="00F77444"/>
    <w:rsid w:val="00F779F2"/>
    <w:rsid w:val="00F81F03"/>
    <w:rsid w:val="00F827A7"/>
    <w:rsid w:val="00F83060"/>
    <w:rsid w:val="00F86E0D"/>
    <w:rsid w:val="00F87EBF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94B"/>
    <w:rsid w:val="00FB7B42"/>
    <w:rsid w:val="00FC066F"/>
    <w:rsid w:val="00FC0B6B"/>
    <w:rsid w:val="00FC49E5"/>
    <w:rsid w:val="00FC51A7"/>
    <w:rsid w:val="00FC5A63"/>
    <w:rsid w:val="00FD16CB"/>
    <w:rsid w:val="00FD2A1C"/>
    <w:rsid w:val="00FD69A1"/>
    <w:rsid w:val="00FE3B1A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A92E-E28A-4597-ACFE-4C4732EF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Monika</cp:lastModifiedBy>
  <cp:revision>169</cp:revision>
  <cp:lastPrinted>2015-07-10T05:54:00Z</cp:lastPrinted>
  <dcterms:created xsi:type="dcterms:W3CDTF">2015-03-03T07:24:00Z</dcterms:created>
  <dcterms:modified xsi:type="dcterms:W3CDTF">2015-07-13T05:23:00Z</dcterms:modified>
</cp:coreProperties>
</file>